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8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13412" w:rsidRPr="00313412" w:rsidTr="00080245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134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0A1015C" wp14:editId="1BBE0AE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6" name="Imagen 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341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1341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13412" w:rsidRPr="00313412" w:rsidTr="00080245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1341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13412" w:rsidRPr="00313412" w:rsidTr="00080245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313412" w:rsidRPr="00313412" w:rsidTr="00080245">
        <w:trPr>
          <w:trHeight w:val="89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13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13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13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13412" w:rsidRPr="00313412" w:rsidTr="00080245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>SERVICIOS COMO BARRENDERO DE PLAYA EL CUCO (13 DIAS TRABAJADOS) CUBRIENDO EL PERIODO DE CUARENTENA AL SEÑOR RAUL TOBAR, DEBIDO A LA EMERGENCIA NACIONAL DE COBID-19 POR SER MAYOR DE 60 AÑOS; EN EL PERIODO COMPRENDIDO DEL 01 AL 15 DE MAY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313412" w:rsidRPr="00313412" w:rsidTr="00080245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3134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313412" w:rsidRPr="00313412" w:rsidTr="00080245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313412" w:rsidRPr="00313412" w:rsidTr="00080245">
        <w:trPr>
          <w:trHeight w:val="1514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13412" w:rsidRPr="00313412" w:rsidTr="00080245">
        <w:trPr>
          <w:trHeight w:val="1719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13412" w:rsidRPr="00313412" w:rsidRDefault="00313412" w:rsidP="003134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134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134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1341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A2C" w:rsidRDefault="00594A2C" w:rsidP="00037EFB">
      <w:pPr>
        <w:spacing w:after="0" w:line="240" w:lineRule="auto"/>
      </w:pPr>
      <w:r>
        <w:separator/>
      </w:r>
    </w:p>
  </w:endnote>
  <w:endnote w:type="continuationSeparator" w:id="0">
    <w:p w:rsidR="00594A2C" w:rsidRDefault="00594A2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A2C" w:rsidRDefault="00594A2C" w:rsidP="00037EFB">
      <w:pPr>
        <w:spacing w:after="0" w:line="240" w:lineRule="auto"/>
      </w:pPr>
      <w:r>
        <w:separator/>
      </w:r>
    </w:p>
  </w:footnote>
  <w:footnote w:type="continuationSeparator" w:id="0">
    <w:p w:rsidR="00594A2C" w:rsidRDefault="00594A2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13412"/>
    <w:rsid w:val="003F57DD"/>
    <w:rsid w:val="004C0B55"/>
    <w:rsid w:val="0057160A"/>
    <w:rsid w:val="00594A2C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BF98E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90C9-ADB7-4D11-A113-90097963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59:00Z</dcterms:modified>
</cp:coreProperties>
</file>